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DD8C2" w:themeColor="background2" w:themeShade="E5"/>
  <w:body>
    <w:p w14:paraId="634E2DAA" w14:textId="49E1BAA5" w:rsidR="000A13F3" w:rsidRPr="007F49A6" w:rsidRDefault="007F49A6" w:rsidP="00F35A47">
      <w:pPr>
        <w:jc w:val="center"/>
        <w:rPr>
          <w:rFonts w:cstheme="minorHAnsi"/>
          <w:b/>
          <w:sz w:val="56"/>
          <w:szCs w:val="56"/>
          <w:u w:val="single"/>
        </w:rPr>
      </w:pPr>
      <w:r w:rsidRPr="008B57D5">
        <w:rPr>
          <w:rFonts w:cstheme="minorHAnsi"/>
          <w:b/>
          <w:sz w:val="56"/>
          <w:szCs w:val="56"/>
          <w:u w:val="single"/>
        </w:rPr>
        <w:t xml:space="preserve">Arena </w:t>
      </w:r>
      <w:proofErr w:type="spellStart"/>
      <w:r w:rsidRPr="008B57D5">
        <w:rPr>
          <w:rFonts w:cstheme="minorHAnsi"/>
          <w:b/>
          <w:sz w:val="56"/>
          <w:szCs w:val="56"/>
          <w:u w:val="single"/>
        </w:rPr>
        <w:t>Trials</w:t>
      </w:r>
      <w:proofErr w:type="spellEnd"/>
      <w:r w:rsidRPr="008B57D5">
        <w:rPr>
          <w:rFonts w:cstheme="minorHAnsi"/>
          <w:b/>
          <w:sz w:val="56"/>
          <w:szCs w:val="56"/>
          <w:u w:val="single"/>
        </w:rPr>
        <w:t xml:space="preserve">: Jumping </w:t>
      </w:r>
      <w:proofErr w:type="spellStart"/>
      <w:r w:rsidRPr="008B57D5">
        <w:rPr>
          <w:rFonts w:cstheme="minorHAnsi"/>
          <w:b/>
          <w:sz w:val="56"/>
          <w:szCs w:val="56"/>
          <w:u w:val="single"/>
        </w:rPr>
        <w:t>Challenge</w:t>
      </w:r>
      <w:proofErr w:type="spellEnd"/>
    </w:p>
    <w:p w14:paraId="493AC77F" w14:textId="1B6B4085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jméno a příjmení: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6F042CD3" w14:textId="7C96E563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datum narození: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0E3884C1" w14:textId="43EAF436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adresa: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29499B62" w14:textId="27A78F04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e-mail, telefon: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07DACC15" w14:textId="7163B423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Člen klubu ČSCH-KKH: ano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Pr="00EF5580">
        <w:rPr>
          <w:rFonts w:asciiTheme="minorHAnsi" w:hAnsiTheme="minorHAnsi" w:cstheme="minorHAnsi"/>
          <w:color w:val="000000"/>
          <w:sz w:val="25"/>
          <w:szCs w:val="25"/>
        </w:rPr>
        <w:t>/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Pr="00EF5580">
        <w:rPr>
          <w:rFonts w:asciiTheme="minorHAnsi" w:hAnsiTheme="minorHAnsi" w:cstheme="minorHAnsi"/>
          <w:color w:val="000000"/>
          <w:sz w:val="25"/>
          <w:szCs w:val="25"/>
        </w:rPr>
        <w:t>ne</w:t>
      </w:r>
    </w:p>
    <w:p w14:paraId="6FD3EE0F" w14:textId="77777777" w:rsidR="000A13F3" w:rsidRPr="00EF5580" w:rsidRDefault="000A13F3" w:rsidP="000A13F3">
      <w:pPr>
        <w:pStyle w:val="Normlnweb"/>
        <w:rPr>
          <w:color w:val="000000"/>
          <w:sz w:val="25"/>
          <w:szCs w:val="25"/>
        </w:rPr>
      </w:pPr>
    </w:p>
    <w:tbl>
      <w:tblPr>
        <w:tblStyle w:val="Mkatabulky"/>
        <w:tblW w:w="11318" w:type="dxa"/>
        <w:jc w:val="center"/>
        <w:tblLook w:val="04A0" w:firstRow="1" w:lastRow="0" w:firstColumn="1" w:lastColumn="0" w:noHBand="0" w:noVBand="1"/>
      </w:tblPr>
      <w:tblGrid>
        <w:gridCol w:w="3125"/>
        <w:gridCol w:w="1442"/>
        <w:gridCol w:w="980"/>
        <w:gridCol w:w="1443"/>
        <w:gridCol w:w="1443"/>
        <w:gridCol w:w="1442"/>
        <w:gridCol w:w="1443"/>
      </w:tblGrid>
      <w:tr w:rsidR="000A13F3" w:rsidRPr="00EF5580" w14:paraId="226D5190" w14:textId="77777777" w:rsidTr="00F35A47">
        <w:trPr>
          <w:trHeight w:val="759"/>
          <w:jc w:val="center"/>
        </w:trPr>
        <w:tc>
          <w:tcPr>
            <w:tcW w:w="3125" w:type="dxa"/>
            <w:vAlign w:val="center"/>
          </w:tcPr>
          <w:p w14:paraId="3060AAA3" w14:textId="77777777" w:rsidR="000A13F3" w:rsidRPr="00EF5580" w:rsidRDefault="000A13F3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jméno králíka</w:t>
            </w:r>
          </w:p>
        </w:tc>
        <w:tc>
          <w:tcPr>
            <w:tcW w:w="1442" w:type="dxa"/>
            <w:vAlign w:val="center"/>
          </w:tcPr>
          <w:p w14:paraId="077F0C5B" w14:textId="77777777" w:rsidR="000A13F3" w:rsidRPr="00EF5580" w:rsidRDefault="000A13F3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datum narození</w:t>
            </w:r>
          </w:p>
        </w:tc>
        <w:tc>
          <w:tcPr>
            <w:tcW w:w="980" w:type="dxa"/>
            <w:vAlign w:val="center"/>
          </w:tcPr>
          <w:p w14:paraId="3009AA12" w14:textId="77777777" w:rsidR="000A13F3" w:rsidRPr="00EF5580" w:rsidRDefault="000A13F3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číslo VP</w:t>
            </w:r>
          </w:p>
        </w:tc>
        <w:tc>
          <w:tcPr>
            <w:tcW w:w="1443" w:type="dxa"/>
            <w:vAlign w:val="center"/>
          </w:tcPr>
          <w:p w14:paraId="7DCE320D" w14:textId="3D402C2D" w:rsidR="000A13F3" w:rsidRPr="00EF5580" w:rsidRDefault="00F35A47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r</w:t>
            </w:r>
            <w:r w:rsidR="000A13F3"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ovinná</w:t>
            </w:r>
            <w:r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 xml:space="preserve"> </w:t>
            </w:r>
            <w:r w:rsidR="000A13F3"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dráha</w:t>
            </w:r>
          </w:p>
        </w:tc>
        <w:tc>
          <w:tcPr>
            <w:tcW w:w="1443" w:type="dxa"/>
            <w:vAlign w:val="center"/>
          </w:tcPr>
          <w:p w14:paraId="6A6321CB" w14:textId="77777777" w:rsidR="000A13F3" w:rsidRPr="00EF5580" w:rsidRDefault="000A13F3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parkur</w:t>
            </w:r>
          </w:p>
        </w:tc>
        <w:tc>
          <w:tcPr>
            <w:tcW w:w="1442" w:type="dxa"/>
            <w:vAlign w:val="center"/>
          </w:tcPr>
          <w:p w14:paraId="7814595C" w14:textId="77777777" w:rsidR="000A13F3" w:rsidRPr="00EF5580" w:rsidRDefault="000A13F3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skok vysoký</w:t>
            </w:r>
          </w:p>
        </w:tc>
        <w:tc>
          <w:tcPr>
            <w:tcW w:w="1443" w:type="dxa"/>
            <w:vAlign w:val="center"/>
          </w:tcPr>
          <w:p w14:paraId="3FB51ED9" w14:textId="77777777" w:rsidR="000A13F3" w:rsidRPr="00EF5580" w:rsidRDefault="000A13F3" w:rsidP="00F35A47">
            <w:pPr>
              <w:pStyle w:val="Normlnweb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</w:rPr>
            </w:pPr>
            <w:r w:rsidRPr="00EF5580">
              <w:rPr>
                <w:rFonts w:asciiTheme="minorHAnsi" w:hAnsiTheme="minorHAnsi" w:cstheme="minorHAnsi"/>
                <w:color w:val="000000"/>
                <w:sz w:val="25"/>
                <w:szCs w:val="25"/>
              </w:rPr>
              <w:t>skok daleký</w:t>
            </w:r>
          </w:p>
        </w:tc>
      </w:tr>
      <w:tr w:rsidR="000A13F3" w:rsidRPr="00EF5580" w14:paraId="58ED59B1" w14:textId="77777777" w:rsidTr="00F35A47">
        <w:trPr>
          <w:trHeight w:val="455"/>
          <w:jc w:val="center"/>
        </w:trPr>
        <w:tc>
          <w:tcPr>
            <w:tcW w:w="3125" w:type="dxa"/>
          </w:tcPr>
          <w:p w14:paraId="56DEB5E9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38F5991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40FFD5D6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31BB469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788FCC25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3F97979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35A0125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41E011AC" w14:textId="77777777" w:rsidTr="00F35A47">
        <w:trPr>
          <w:trHeight w:val="455"/>
          <w:jc w:val="center"/>
        </w:trPr>
        <w:tc>
          <w:tcPr>
            <w:tcW w:w="3125" w:type="dxa"/>
          </w:tcPr>
          <w:p w14:paraId="2496C85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478FD6A4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742A3E25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39F193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59970B8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12A2FF6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22C204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7D96BAD5" w14:textId="77777777" w:rsidTr="00F35A47">
        <w:trPr>
          <w:trHeight w:val="455"/>
          <w:jc w:val="center"/>
        </w:trPr>
        <w:tc>
          <w:tcPr>
            <w:tcW w:w="3125" w:type="dxa"/>
          </w:tcPr>
          <w:p w14:paraId="4C12DC4F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0A9AA0F6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691DC42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35FBBEC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5D2964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4ADB442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58D1A43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0FC68E66" w14:textId="77777777" w:rsidTr="00F35A47">
        <w:trPr>
          <w:trHeight w:val="455"/>
          <w:jc w:val="center"/>
        </w:trPr>
        <w:tc>
          <w:tcPr>
            <w:tcW w:w="3125" w:type="dxa"/>
          </w:tcPr>
          <w:p w14:paraId="1A8A7531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4CBE9D5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47A7B3FA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07B06AB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5F9DF3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2DF535C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331D8D6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0985CB2F" w14:textId="77777777" w:rsidTr="00F35A47">
        <w:trPr>
          <w:trHeight w:val="455"/>
          <w:jc w:val="center"/>
        </w:trPr>
        <w:tc>
          <w:tcPr>
            <w:tcW w:w="3125" w:type="dxa"/>
          </w:tcPr>
          <w:p w14:paraId="4F519AB2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08A88EF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458217B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2AD57E5C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5B5D5AF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2776F9B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A56A85E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2DE3AA58" w14:textId="77777777" w:rsidTr="00F35A47">
        <w:trPr>
          <w:trHeight w:val="455"/>
          <w:jc w:val="center"/>
        </w:trPr>
        <w:tc>
          <w:tcPr>
            <w:tcW w:w="3125" w:type="dxa"/>
          </w:tcPr>
          <w:p w14:paraId="6CD083EB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1661B0E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3CCC625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07E65877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2ADC7611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66AA43CA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2CF77F84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  <w:tr w:rsidR="000A13F3" w:rsidRPr="00EF5580" w14:paraId="5FCEF175" w14:textId="77777777" w:rsidTr="00F35A47">
        <w:trPr>
          <w:trHeight w:val="455"/>
          <w:jc w:val="center"/>
        </w:trPr>
        <w:tc>
          <w:tcPr>
            <w:tcW w:w="3125" w:type="dxa"/>
          </w:tcPr>
          <w:p w14:paraId="120ABF13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4150EBDB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980" w:type="dxa"/>
          </w:tcPr>
          <w:p w14:paraId="587513F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E8CAC2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15B5F6F8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2" w:type="dxa"/>
          </w:tcPr>
          <w:p w14:paraId="00D0398D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  <w:tc>
          <w:tcPr>
            <w:tcW w:w="1443" w:type="dxa"/>
          </w:tcPr>
          <w:p w14:paraId="4F3C8534" w14:textId="77777777" w:rsidR="000A13F3" w:rsidRPr="00EF5580" w:rsidRDefault="000A13F3" w:rsidP="000A13F3">
            <w:pPr>
              <w:pStyle w:val="Normlnweb"/>
              <w:rPr>
                <w:color w:val="000000"/>
                <w:sz w:val="25"/>
                <w:szCs w:val="25"/>
              </w:rPr>
            </w:pPr>
          </w:p>
        </w:tc>
      </w:tr>
    </w:tbl>
    <w:p w14:paraId="21120B71" w14:textId="77777777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</w:p>
    <w:p w14:paraId="4C4DC425" w14:textId="77777777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Rovinná dráha a parkur - vyplňte výkonnostní třídu, ve které králík startuje</w:t>
      </w:r>
    </w:p>
    <w:p w14:paraId="5E6A8DF7" w14:textId="77777777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Skok vysoký a daleký - vyplňte ANO, pokud králík v dané disciplíně startuje (pokud NE, ponechte kolonku volnou)</w:t>
      </w:r>
    </w:p>
    <w:p w14:paraId="38D5245B" w14:textId="6C9ECD58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Počet startů: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63E098EA" w14:textId="2338A7AD" w:rsidR="000A13F3" w:rsidRPr="00EF5580" w:rsidRDefault="000A13F3" w:rsidP="000A13F3">
      <w:pPr>
        <w:pStyle w:val="Normlnweb"/>
        <w:rPr>
          <w:rFonts w:asciiTheme="minorHAnsi" w:hAnsiTheme="minorHAnsi" w:cstheme="minorHAnsi"/>
          <w:color w:val="000000"/>
          <w:sz w:val="25"/>
          <w:szCs w:val="25"/>
        </w:rPr>
      </w:pPr>
      <w:r w:rsidRPr="00EF5580">
        <w:rPr>
          <w:rFonts w:asciiTheme="minorHAnsi" w:hAnsiTheme="minorHAnsi" w:cstheme="minorHAnsi"/>
          <w:color w:val="000000"/>
          <w:sz w:val="25"/>
          <w:szCs w:val="25"/>
        </w:rPr>
        <w:t>Startovné celkem:</w:t>
      </w:r>
      <w:r w:rsidR="00F35A47">
        <w:rPr>
          <w:rFonts w:asciiTheme="minorHAnsi" w:hAnsiTheme="minorHAnsi" w:cstheme="minorHAnsi"/>
          <w:color w:val="000000"/>
          <w:sz w:val="25"/>
          <w:szCs w:val="25"/>
        </w:rPr>
        <w:t xml:space="preserve"> </w:t>
      </w:r>
    </w:p>
    <w:p w14:paraId="3A572B64" w14:textId="77777777" w:rsidR="00F83970" w:rsidRDefault="00F83970"/>
    <w:sectPr w:rsidR="00F83970" w:rsidSect="00F83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1D219" w14:textId="77777777" w:rsidR="00A46B83" w:rsidRDefault="00A46B83" w:rsidP="00F35A47">
      <w:pPr>
        <w:spacing w:after="0" w:line="240" w:lineRule="auto"/>
      </w:pPr>
      <w:r>
        <w:separator/>
      </w:r>
    </w:p>
  </w:endnote>
  <w:endnote w:type="continuationSeparator" w:id="0">
    <w:p w14:paraId="3A95602B" w14:textId="77777777" w:rsidR="00A46B83" w:rsidRDefault="00A46B83" w:rsidP="00F3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97D3" w14:textId="77777777" w:rsidR="00F35A47" w:rsidRDefault="00F35A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CD0E" w14:textId="77777777" w:rsidR="00F35A47" w:rsidRDefault="00F35A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84D0" w14:textId="77777777" w:rsidR="00F35A47" w:rsidRDefault="00F35A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FB73" w14:textId="77777777" w:rsidR="00A46B83" w:rsidRDefault="00A46B83" w:rsidP="00F35A47">
      <w:pPr>
        <w:spacing w:after="0" w:line="240" w:lineRule="auto"/>
      </w:pPr>
      <w:r>
        <w:separator/>
      </w:r>
    </w:p>
  </w:footnote>
  <w:footnote w:type="continuationSeparator" w:id="0">
    <w:p w14:paraId="4F25A93E" w14:textId="77777777" w:rsidR="00A46B83" w:rsidRDefault="00A46B83" w:rsidP="00F3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773C" w14:textId="77777777" w:rsidR="00F35A47" w:rsidRDefault="00F35A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DB9F" w14:textId="77777777" w:rsidR="00F35A47" w:rsidRDefault="00F35A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443C" w14:textId="77777777" w:rsidR="00F35A47" w:rsidRDefault="00F35A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F3"/>
    <w:rsid w:val="000A13F3"/>
    <w:rsid w:val="00164DDA"/>
    <w:rsid w:val="004C6003"/>
    <w:rsid w:val="005471B1"/>
    <w:rsid w:val="005B32C0"/>
    <w:rsid w:val="007F49A6"/>
    <w:rsid w:val="008555BB"/>
    <w:rsid w:val="00A46B83"/>
    <w:rsid w:val="00CF0658"/>
    <w:rsid w:val="00E02D60"/>
    <w:rsid w:val="00EF5580"/>
    <w:rsid w:val="00F35A47"/>
    <w:rsid w:val="00F71CFA"/>
    <w:rsid w:val="00F8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128F4"/>
  <w15:docId w15:val="{704412D9-46F4-47F2-9A85-50CA2924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A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3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A47"/>
  </w:style>
  <w:style w:type="paragraph" w:styleId="Zpat">
    <w:name w:val="footer"/>
    <w:basedOn w:val="Normln"/>
    <w:link w:val="ZpatChar"/>
    <w:uiPriority w:val="99"/>
    <w:unhideWhenUsed/>
    <w:rsid w:val="00F3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85AA-43BF-4305-8A82-D2408F09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kovi</dc:creator>
  <cp:lastModifiedBy>Barbora Kohoutová</cp:lastModifiedBy>
  <cp:revision>3</cp:revision>
  <dcterms:created xsi:type="dcterms:W3CDTF">2025-09-04T16:01:00Z</dcterms:created>
  <dcterms:modified xsi:type="dcterms:W3CDTF">2025-09-05T13:07:00Z</dcterms:modified>
</cp:coreProperties>
</file>